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19DE2" w14:textId="77777777" w:rsidR="006A4287" w:rsidRDefault="006A4287" w:rsidP="006A4287">
      <w:pPr>
        <w:jc w:val="both"/>
        <w:rPr>
          <w:rFonts w:ascii="Roboto Light" w:eastAsia="Roboto Light" w:hAnsi="Roboto Light" w:cs="Roboto Light"/>
          <w:b/>
          <w:bCs/>
        </w:rPr>
      </w:pPr>
      <w:r>
        <w:rPr>
          <w:rFonts w:ascii="Roboto Light" w:eastAsia="Roboto Light" w:hAnsi="Roboto Light" w:cs="Roboto Light"/>
          <w:b/>
          <w:bCs/>
        </w:rPr>
        <w:t>Task 3 – Model answer: Email to client</w:t>
      </w:r>
    </w:p>
    <w:p w14:paraId="6412AB49" w14:textId="77777777" w:rsidR="006A4287" w:rsidRDefault="006A4287" w:rsidP="006A4287">
      <w:pPr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3B41F499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 xml:space="preserve">Hi Julia, </w:t>
      </w:r>
    </w:p>
    <w:p w14:paraId="6C516CB1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0AC3BDB6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 xml:space="preserve">Hope you are well. </w:t>
      </w:r>
    </w:p>
    <w:p w14:paraId="1251A8E4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61C8E807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 xml:space="preserve">I am pleased to advise that we have completed the analysis for the category, with a focus on consumer behavior and the trial store layouts. Please find attached the report for your review.  </w:t>
      </w:r>
    </w:p>
    <w:p w14:paraId="737A2D08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311E799A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 xml:space="preserve">At a high level we have found that: </w:t>
      </w:r>
    </w:p>
    <w:p w14:paraId="792BDFC9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23350FDE" w14:textId="77777777" w:rsidR="006A4287" w:rsidRDefault="006A4287" w:rsidP="006A4287">
      <w:pPr>
        <w:pStyle w:val="ListParagraph"/>
        <w:numPr>
          <w:ilvl w:val="0"/>
          <w:numId w:val="15"/>
        </w:numPr>
        <w:spacing w:after="0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 xml:space="preserve">Mainstream Young Singles &amp; Couples remain the primary shoppers of chips </w:t>
      </w:r>
    </w:p>
    <w:p w14:paraId="45AE7637" w14:textId="77777777" w:rsidR="006A4287" w:rsidRDefault="006A4287" w:rsidP="006A4287">
      <w:pPr>
        <w:pStyle w:val="ListParagraph"/>
        <w:numPr>
          <w:ilvl w:val="0"/>
          <w:numId w:val="15"/>
        </w:numPr>
        <w:spacing w:after="0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 xml:space="preserve">Opportunities have been identified with Young and Older Families </w:t>
      </w:r>
    </w:p>
    <w:p w14:paraId="50F9E928" w14:textId="77777777" w:rsidR="006A4287" w:rsidRDefault="006A4287" w:rsidP="006A4287">
      <w:pPr>
        <w:pStyle w:val="ListParagraph"/>
        <w:numPr>
          <w:ilvl w:val="0"/>
          <w:numId w:val="15"/>
        </w:numPr>
        <w:spacing w:after="0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>Trial store performance was increased as a result of the new store layout</w:t>
      </w:r>
    </w:p>
    <w:p w14:paraId="1E7280D2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29C4B13C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 xml:space="preserve">We are looking forward to discussing these results further next week. </w:t>
      </w:r>
    </w:p>
    <w:p w14:paraId="79D0266E" w14:textId="77777777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415F4FC8" w14:textId="4E7B8826" w:rsidR="006A4287" w:rsidRDefault="006A4287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>Warm regards,</w:t>
      </w:r>
    </w:p>
    <w:p w14:paraId="7422F92F" w14:textId="77777777" w:rsidR="008E5F34" w:rsidRDefault="008E5F34" w:rsidP="006A4287">
      <w:pPr>
        <w:spacing w:after="0"/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00849562" w14:textId="2A85BC95" w:rsidR="006A4287" w:rsidRDefault="008E5F34" w:rsidP="006A4287">
      <w:pPr>
        <w:spacing w:after="0"/>
        <w:ind w:right="8226"/>
        <w:jc w:val="both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>Tarishi Geetey</w:t>
      </w:r>
      <w:r w:rsidR="006A4287">
        <w:br/>
      </w:r>
    </w:p>
    <w:p w14:paraId="79638F63" w14:textId="77777777" w:rsidR="006A4287" w:rsidRDefault="006A4287" w:rsidP="006A4287">
      <w:pPr>
        <w:spacing w:after="0"/>
        <w:rPr>
          <w:rFonts w:ascii="Roboto Light" w:eastAsia="Roboto Light" w:hAnsi="Roboto Light" w:cs="Roboto Light"/>
          <w:sz w:val="20"/>
          <w:szCs w:val="20"/>
        </w:rPr>
      </w:pPr>
    </w:p>
    <w:p w14:paraId="7B80D168" w14:textId="77777777" w:rsidR="006A4287" w:rsidRDefault="006A4287" w:rsidP="006A4287">
      <w:pPr>
        <w:spacing w:after="0"/>
        <w:rPr>
          <w:rFonts w:ascii="Roboto Light" w:eastAsia="Roboto Light" w:hAnsi="Roboto Light" w:cs="Roboto Light"/>
          <w:sz w:val="20"/>
          <w:szCs w:val="20"/>
        </w:rPr>
      </w:pPr>
      <w:r>
        <w:rPr>
          <w:rFonts w:ascii="Roboto Light" w:eastAsia="Roboto Light" w:hAnsi="Roboto Light" w:cs="Roboto Light"/>
          <w:sz w:val="20"/>
          <w:szCs w:val="20"/>
        </w:rPr>
        <w:t xml:space="preserve">Associate Analyst, Global Markets </w:t>
      </w:r>
      <w:r>
        <w:br/>
      </w:r>
      <w:r>
        <w:br/>
      </w:r>
      <w:hyperlink r:id="rId6" w:history="1">
        <w:r>
          <w:rPr>
            <w:rStyle w:val="Hyperlink"/>
            <w:rFonts w:ascii="Roboto Light" w:eastAsia="Roboto Light" w:hAnsi="Roboto Light" w:cs="Roboto Light"/>
            <w:sz w:val="20"/>
            <w:szCs w:val="20"/>
          </w:rPr>
          <w:t>quantium.com.au</w:t>
        </w:r>
      </w:hyperlink>
      <w:r>
        <w:rPr>
          <w:rFonts w:ascii="Roboto Light" w:eastAsia="Roboto Light" w:hAnsi="Roboto Light" w:cs="Roboto Light"/>
          <w:sz w:val="20"/>
          <w:szCs w:val="20"/>
        </w:rPr>
        <w:t xml:space="preserve"> </w:t>
      </w:r>
      <w:r>
        <w:br/>
      </w:r>
      <w:hyperlink r:id="rId7" w:history="1">
        <w:r>
          <w:rPr>
            <w:rStyle w:val="Hyperlink"/>
            <w:rFonts w:ascii="Roboto Light" w:eastAsia="Roboto Light" w:hAnsi="Roboto Light" w:cs="Roboto Light"/>
            <w:sz w:val="20"/>
            <w:szCs w:val="20"/>
          </w:rPr>
          <w:t>linkedin.com/company/quantium</w:t>
        </w:r>
      </w:hyperlink>
      <w:r>
        <w:rPr>
          <w:rFonts w:ascii="Roboto Light" w:eastAsia="Roboto Light" w:hAnsi="Roboto Light" w:cs="Roboto Light"/>
          <w:sz w:val="20"/>
          <w:szCs w:val="20"/>
        </w:rPr>
        <w:t xml:space="preserve"> </w:t>
      </w:r>
      <w:r>
        <w:br/>
      </w:r>
      <w:r>
        <w:br/>
      </w:r>
      <w:r>
        <w:rPr>
          <w:rFonts w:ascii="Roboto Light" w:eastAsia="Roboto Light" w:hAnsi="Roboto Light" w:cs="Roboto Light"/>
          <w:sz w:val="20"/>
          <w:szCs w:val="20"/>
        </w:rPr>
        <w:t xml:space="preserve">Level 25, 8-12 Chifley Square, Sydney New South Wales 2000 </w:t>
      </w:r>
      <w:r>
        <w:br/>
      </w:r>
      <w:r>
        <w:br/>
      </w:r>
    </w:p>
    <w:p w14:paraId="17EE85AF" w14:textId="77777777" w:rsidR="006A4287" w:rsidRDefault="006A4287" w:rsidP="006A4287">
      <w:pPr>
        <w:jc w:val="both"/>
      </w:pPr>
      <w:r>
        <w:rPr>
          <w:rFonts w:ascii="Roboto Light" w:eastAsia="Roboto Light" w:hAnsi="Roboto Light" w:cs="Roboto Light"/>
          <w:sz w:val="20"/>
          <w:szCs w:val="20"/>
        </w:rPr>
        <w:t xml:space="preserve"> </w:t>
      </w:r>
    </w:p>
    <w:p w14:paraId="348B4AA4" w14:textId="77777777" w:rsidR="006A4287" w:rsidRDefault="006A4287" w:rsidP="006A4287">
      <w:pPr>
        <w:jc w:val="both"/>
      </w:pPr>
      <w:r>
        <w:rPr>
          <w:rFonts w:ascii="Roboto Light" w:eastAsia="Roboto Light" w:hAnsi="Roboto Light" w:cs="Roboto Light"/>
          <w:sz w:val="20"/>
          <w:szCs w:val="20"/>
        </w:rPr>
        <w:t xml:space="preserve"> </w:t>
      </w:r>
    </w:p>
    <w:p w14:paraId="5EBB34AB" w14:textId="77777777" w:rsidR="006A4287" w:rsidRDefault="006A4287" w:rsidP="006A4287">
      <w:pPr>
        <w:jc w:val="both"/>
        <w:rPr>
          <w:rFonts w:ascii="Roboto Light" w:eastAsia="Roboto Light" w:hAnsi="Roboto Light" w:cs="Roboto Light"/>
          <w:sz w:val="20"/>
          <w:szCs w:val="20"/>
        </w:rPr>
      </w:pPr>
    </w:p>
    <w:p w14:paraId="4EE05BB6" w14:textId="77777777" w:rsidR="006A4287" w:rsidRDefault="006A4287" w:rsidP="006A4287"/>
    <w:p w14:paraId="52BDE5CA" w14:textId="77777777" w:rsidR="0074631B" w:rsidRPr="006A4287" w:rsidRDefault="0074631B" w:rsidP="006A4287"/>
    <w:sectPr w:rsidR="0074631B" w:rsidRPr="006A4287" w:rsidSect="00E4263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53A"/>
    <w:multiLevelType w:val="hybridMultilevel"/>
    <w:tmpl w:val="1F7416D2"/>
    <w:lvl w:ilvl="0" w:tplc="7250CE88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55C57"/>
    <w:multiLevelType w:val="hybridMultilevel"/>
    <w:tmpl w:val="6ACA35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05C1"/>
    <w:multiLevelType w:val="hybridMultilevel"/>
    <w:tmpl w:val="EEBE845E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C001E79"/>
    <w:multiLevelType w:val="hybridMultilevel"/>
    <w:tmpl w:val="671639BE"/>
    <w:lvl w:ilvl="0" w:tplc="06401AB6">
      <w:start w:val="1"/>
      <w:numFmt w:val="bullet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23CF4"/>
    <w:multiLevelType w:val="hybridMultilevel"/>
    <w:tmpl w:val="3BB28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3D92"/>
    <w:multiLevelType w:val="hybridMultilevel"/>
    <w:tmpl w:val="84B8F182"/>
    <w:lvl w:ilvl="0" w:tplc="7250CE88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074C9"/>
    <w:multiLevelType w:val="hybridMultilevel"/>
    <w:tmpl w:val="F79016D2"/>
    <w:lvl w:ilvl="0" w:tplc="63ECDC9C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5A5FD0"/>
    <w:multiLevelType w:val="hybridMultilevel"/>
    <w:tmpl w:val="CF824C10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3DDB4B3B"/>
    <w:multiLevelType w:val="hybridMultilevel"/>
    <w:tmpl w:val="DA4AEF00"/>
    <w:lvl w:ilvl="0" w:tplc="7250CE88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F2D13"/>
    <w:multiLevelType w:val="hybridMultilevel"/>
    <w:tmpl w:val="D884D0E2"/>
    <w:lvl w:ilvl="0" w:tplc="7250CE88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20E32"/>
    <w:multiLevelType w:val="hybridMultilevel"/>
    <w:tmpl w:val="544422EC"/>
    <w:lvl w:ilvl="0" w:tplc="7250CE88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B311A"/>
    <w:multiLevelType w:val="hybridMultilevel"/>
    <w:tmpl w:val="4E20A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961DA2"/>
    <w:multiLevelType w:val="hybridMultilevel"/>
    <w:tmpl w:val="FF3080D4"/>
    <w:lvl w:ilvl="0" w:tplc="B3160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78BC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93E21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083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E2E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104CF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EF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68C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5447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523301"/>
    <w:multiLevelType w:val="hybridMultilevel"/>
    <w:tmpl w:val="E5601424"/>
    <w:lvl w:ilvl="0" w:tplc="63ECDC9C">
      <w:start w:val="1"/>
      <w:numFmt w:val="bullet"/>
      <w:suff w:val="space"/>
      <w:lvlText w:val=""/>
      <w:lvlJc w:val="left"/>
      <w:pPr>
        <w:ind w:left="113" w:hanging="56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0C8A"/>
    <w:multiLevelType w:val="hybridMultilevel"/>
    <w:tmpl w:val="57EA398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1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9"/>
  </w:num>
  <w:num w:numId="11">
    <w:abstractNumId w:val="7"/>
  </w:num>
  <w:num w:numId="12">
    <w:abstractNumId w:val="4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97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4663"/>
    <w:rsid w:val="000175EC"/>
    <w:rsid w:val="000F324A"/>
    <w:rsid w:val="00106148"/>
    <w:rsid w:val="00165C3C"/>
    <w:rsid w:val="002639F3"/>
    <w:rsid w:val="00295242"/>
    <w:rsid w:val="003D7287"/>
    <w:rsid w:val="004043DF"/>
    <w:rsid w:val="00404663"/>
    <w:rsid w:val="00407157"/>
    <w:rsid w:val="00447BFE"/>
    <w:rsid w:val="00471175"/>
    <w:rsid w:val="004C052D"/>
    <w:rsid w:val="005705B4"/>
    <w:rsid w:val="005943C8"/>
    <w:rsid w:val="006A4287"/>
    <w:rsid w:val="006A4939"/>
    <w:rsid w:val="006C4F83"/>
    <w:rsid w:val="0074631B"/>
    <w:rsid w:val="00791A88"/>
    <w:rsid w:val="007E065A"/>
    <w:rsid w:val="0087387A"/>
    <w:rsid w:val="00886990"/>
    <w:rsid w:val="008A0D15"/>
    <w:rsid w:val="008E5F34"/>
    <w:rsid w:val="00935AE7"/>
    <w:rsid w:val="00981965"/>
    <w:rsid w:val="00986D52"/>
    <w:rsid w:val="009B0AB7"/>
    <w:rsid w:val="009E6566"/>
    <w:rsid w:val="00A25288"/>
    <w:rsid w:val="00A712DD"/>
    <w:rsid w:val="00AD27F2"/>
    <w:rsid w:val="00AF56E8"/>
    <w:rsid w:val="00B5434B"/>
    <w:rsid w:val="00B62A59"/>
    <w:rsid w:val="00DA6F41"/>
    <w:rsid w:val="00DF4099"/>
    <w:rsid w:val="00E42637"/>
    <w:rsid w:val="00E640ED"/>
    <w:rsid w:val="00EB6AAE"/>
    <w:rsid w:val="00EC1982"/>
    <w:rsid w:val="00EC1EA5"/>
    <w:rsid w:val="00F8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4A624"/>
  <w15:docId w15:val="{F1D6C788-4CC0-4861-BFFE-92606EC7A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287"/>
    <w:pPr>
      <w:spacing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7463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A0D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1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198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AD27F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74631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A42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company/quanti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quantiu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FB9B-55BC-4DE4-8840-96107E27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shi geetey</dc:creator>
  <cp:keywords/>
  <dc:description/>
  <cp:lastModifiedBy>tarishi geetey</cp:lastModifiedBy>
  <cp:revision>14</cp:revision>
  <dcterms:created xsi:type="dcterms:W3CDTF">2021-06-13T04:16:00Z</dcterms:created>
  <dcterms:modified xsi:type="dcterms:W3CDTF">2021-07-10T15:50:00Z</dcterms:modified>
</cp:coreProperties>
</file>